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00BBA1C0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F707448" w:rsidR="00590EBA" w:rsidRPr="004E5EA1" w:rsidRDefault="00A34E8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4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2D320DB7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A34E8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34E8B" w:rsidRPr="00A34E8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30181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4C1E01F" w14:textId="1B309D3F" w:rsidR="00A34E8B" w:rsidRPr="00A34E8B" w:rsidRDefault="00A34E8B" w:rsidP="00A34E8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A34E8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William Schneider v. Peoples Gas Company L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LC</w:t>
      </w:r>
    </w:p>
    <w:p w14:paraId="6CBFBA15" w14:textId="77777777" w:rsidR="00A34E8B" w:rsidRPr="00A34E8B" w:rsidRDefault="00A34E8B" w:rsidP="00A34E8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252BA02" w14:textId="77777777" w:rsidR="00A34E8B" w:rsidRPr="00A34E8B" w:rsidRDefault="00A34E8B" w:rsidP="00A34E8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AB6944E" w14:textId="77777777" w:rsidR="00A34E8B" w:rsidRPr="00A34E8B" w:rsidRDefault="00A34E8B" w:rsidP="00A34E8B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34E8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B93DE5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C885E5E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69936BB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335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uesday March 29, 2022</w:t>
      </w:r>
    </w:p>
    <w:p w14:paraId="7ED58410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385BBD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D243A4C" w14:textId="77777777" w:rsidR="00A34E8B" w:rsidRPr="0073359D" w:rsidRDefault="00A34E8B" w:rsidP="00A34E8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1DD713E" w14:textId="77777777" w:rsidR="00A34E8B" w:rsidRDefault="00A34E8B" w:rsidP="00A34E8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090E6449" w14:textId="0A2A8404" w:rsidR="00AD6BE5" w:rsidRDefault="00A34E8B" w:rsidP="00A34E8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bCs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FD39681" w14:textId="77777777" w:rsidR="00A34E8B" w:rsidRPr="00A34E8B" w:rsidRDefault="00A34E8B" w:rsidP="00A34E8B">
      <w:pPr>
        <w:rPr>
          <w:rFonts w:ascii="Microsoft Sans Serif" w:hAnsi="Microsoft Sans Serif" w:cs="Microsoft Sans Serif"/>
          <w:sz w:val="24"/>
          <w:szCs w:val="24"/>
        </w:rPr>
      </w:pPr>
      <w:r w:rsidRPr="00A34E8B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1-3030181 - WILLIAM SCHNEIDER v. PEOPLES GAS COMPANY LLC</w:t>
      </w:r>
      <w:r w:rsidRPr="00A34E8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34E8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34E8B">
        <w:rPr>
          <w:rFonts w:ascii="Microsoft Sans Serif" w:hAnsi="Microsoft Sans Serif" w:cs="Microsoft Sans Serif"/>
          <w:sz w:val="24"/>
          <w:szCs w:val="24"/>
        </w:rPr>
        <w:t>WILLIAM SCHNEIDER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1 MILLBRIDGE STREET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PITTSBURGH PA  15210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</w:r>
      <w:r w:rsidRPr="00A34E8B">
        <w:rPr>
          <w:rFonts w:ascii="Microsoft Sans Serif" w:hAnsi="Microsoft Sans Serif" w:cs="Microsoft Sans Serif"/>
          <w:b/>
          <w:bCs/>
          <w:sz w:val="24"/>
          <w:szCs w:val="24"/>
        </w:rPr>
        <w:t>412.841.8478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billholain@yahoo.com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</w:r>
    </w:p>
    <w:p w14:paraId="2341B46C" w14:textId="47763655" w:rsidR="00A34E8B" w:rsidRPr="00A34E8B" w:rsidRDefault="00A34E8B" w:rsidP="00A34E8B">
      <w:pPr>
        <w:rPr>
          <w:rFonts w:ascii="Microsoft Sans Serif" w:hAnsi="Microsoft Sans Serif" w:cs="Microsoft Sans Serif"/>
          <w:sz w:val="24"/>
          <w:szCs w:val="24"/>
        </w:rPr>
      </w:pPr>
      <w:r w:rsidRPr="00A34E8B">
        <w:rPr>
          <w:rFonts w:ascii="Microsoft Sans Serif" w:hAnsi="Microsoft Sans Serif" w:cs="Microsoft Sans Serif"/>
          <w:sz w:val="24"/>
          <w:szCs w:val="24"/>
        </w:rPr>
        <w:t>JENNIFER PETRISEK ESQUIRE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PEOPLES NATURAL GAS COMPANY LLC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 xml:space="preserve">375 </w:t>
      </w:r>
      <w:r w:rsidR="005755D7" w:rsidRPr="00A34E8B">
        <w:rPr>
          <w:rFonts w:ascii="Microsoft Sans Serif" w:hAnsi="Microsoft Sans Serif" w:cs="Microsoft Sans Serif"/>
          <w:sz w:val="24"/>
          <w:szCs w:val="24"/>
        </w:rPr>
        <w:t xml:space="preserve">NORTH SHORE DRIVE 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PITTSBURGH PA  15212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</w:r>
      <w:r w:rsidRPr="00A34E8B">
        <w:rPr>
          <w:rFonts w:ascii="Microsoft Sans Serif" w:hAnsi="Microsoft Sans Serif" w:cs="Microsoft Sans Serif"/>
          <w:b/>
          <w:bCs/>
          <w:sz w:val="24"/>
          <w:szCs w:val="24"/>
        </w:rPr>
        <w:t>412.208.6834</w:t>
      </w:r>
      <w:r w:rsidRPr="00A34E8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Jennifer.Petrisek@peoples-gas.com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34E8B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266B" w14:textId="77777777" w:rsidR="00C23456" w:rsidRDefault="00C23456">
      <w:r>
        <w:separator/>
      </w:r>
    </w:p>
  </w:endnote>
  <w:endnote w:type="continuationSeparator" w:id="0">
    <w:p w14:paraId="0AC38F7F" w14:textId="77777777" w:rsidR="00C23456" w:rsidRDefault="00C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D600" w14:textId="77777777" w:rsidR="00C23456" w:rsidRDefault="00C23456">
      <w:r>
        <w:separator/>
      </w:r>
    </w:p>
  </w:footnote>
  <w:footnote w:type="continuationSeparator" w:id="0">
    <w:p w14:paraId="5481B87F" w14:textId="77777777" w:rsidR="00C23456" w:rsidRDefault="00C2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55D7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4E8B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3456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03-24T12:39:00Z</dcterms:created>
  <dcterms:modified xsi:type="dcterms:W3CDTF">2022-03-24T12:41:00Z</dcterms:modified>
</cp:coreProperties>
</file>